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3E2A28" w14:textId="527B1653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7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30D483B4" w14:textId="77777777" w:rsidR="005832E6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차 교회개척 여행(49-52년): </w:t>
      </w:r>
    </w:p>
    <w:p w14:paraId="6539472A" w14:textId="3B7C7656" w:rsidR="00796752" w:rsidRPr="00A47219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데살로니가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베뢰아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, 아테네</w:t>
      </w:r>
    </w:p>
    <w:p w14:paraId="09700C83" w14:textId="50BBFAFA" w:rsidR="00796752" w:rsidRPr="00A47219" w:rsidRDefault="00796752" w:rsidP="00A4721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0F613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0</w:t>
      </w: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55E60601" w14:textId="17BF41D6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A4721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9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1DFB2E5B" w14:textId="77777777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CC5E78A" w14:textId="77777777" w:rsidR="008147CB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9-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253B22" w14:textId="7066A49C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F2A550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BCABF4" w14:textId="77777777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데살로니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9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A63C307" w14:textId="77777777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뢰아</w:t>
      </w:r>
      <w:proofErr w:type="spellEnd"/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0-15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BE7A6A8" w14:textId="77777777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테네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역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남쪽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와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개척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34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D52BBD2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FC3285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데살로니가 전도와 교회개척(1-9절)</w:t>
      </w:r>
    </w:p>
    <w:p w14:paraId="09387016" w14:textId="77777777" w:rsidR="008147CB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0km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케도니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F5641B" w14:textId="3F505E24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계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세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계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ECE7A0" w14:textId="65FA8E23" w:rsidR="008147CB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엠마오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 xml:space="preserve">24:31,32,45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95B4B0" w14:textId="34A39F74" w:rsidR="00796752" w:rsidRPr="00796752" w:rsidRDefault="008147CB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규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24,31)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서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B6D65A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닫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려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집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컵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5F4758" w14:textId="00777A4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147C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된다</w:t>
      </w:r>
      <w:r w:rsidR="008147C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147C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가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8147C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002894" w14:textId="60F336C0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교를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</w:t>
      </w:r>
      <w:r w:rsidR="008147C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류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랐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B6E63A" w14:textId="5BF0DBF3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</w:t>
      </w:r>
      <w:r w:rsid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틴어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량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동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</w:t>
      </w:r>
      <w:r w:rsid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49B272" w14:textId="4232E673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서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항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3:2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엉뚱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90C0E8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6-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손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읍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정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최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석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AFDB18" w14:textId="77777777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E4BC70" w14:textId="016116AF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베뢰아</w:t>
      </w:r>
      <w:proofErr w:type="spellEnd"/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전도와 교회개척(10-15절)</w:t>
      </w:r>
    </w:p>
    <w:p w14:paraId="6DBB8E6E" w14:textId="77777777" w:rsidR="00C2287B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뢰아에서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그러웠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상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하는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B2C9B8C" w14:textId="23C51E0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에서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에서처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고</w:t>
      </w:r>
      <w:r w:rsid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  <w:r w:rsid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부분</w:t>
      </w:r>
      <w:r w:rsid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던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에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었을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C2287B"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3A3A27" w14:textId="77777777" w:rsidR="00C2287B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까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4-1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뢰아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25354F" w14:textId="3E78BF84" w:rsidR="00796752" w:rsidRPr="00796752" w:rsidRDefault="00C2287B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,1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하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되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1FE5C6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5BEB63E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아테네 지역(그리스 남쪽) 전도와 교회개척(16-34절)</w:t>
      </w:r>
    </w:p>
    <w:p w14:paraId="09F3F510" w14:textId="77777777" w:rsidR="008C56D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분하였습니다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413DE10" w14:textId="516F79FD" w:rsidR="00C2287B" w:rsidRDefault="00C2287B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하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를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툼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:39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툼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적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돌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치되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097B5BA" w14:textId="1F7E0422" w:rsidR="00C2287B" w:rsidRDefault="00C2287B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함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체하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시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치되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지는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가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5E67B8" w14:textId="37A6A685" w:rsidR="00796752" w:rsidRPr="00796752" w:rsidRDefault="00C2287B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228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벌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쾌락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처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처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고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적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활함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만능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하게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길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C228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렬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해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으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DD09CC" w14:textId="08E29F1B" w:rsidR="008C56D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자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했습니다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CCC1FFC" w14:textId="6CE6F955" w:rsidR="00796752" w:rsidRPr="00796752" w:rsidRDefault="008C56D9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론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이어로그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합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지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슴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이기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50B189" w14:textId="0FCC2DA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쿠로스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토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철학자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철학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7869BD" w14:textId="77777777" w:rsidR="008C56D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장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론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C4173D7" w14:textId="2ED40B75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심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</w:t>
      </w:r>
      <w:r w:rsidR="008C56D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9F7470" w14:textId="77777777" w:rsidR="008C56D9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들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단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C8B6F8" w14:textId="202E4A7E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민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흡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있습니다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원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메디네스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듬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BD5EBB3" w14:textId="77777777" w:rsidR="00D63360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-2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생</w:t>
      </w:r>
      <w:r w:rsidR="008C56D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원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,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투스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안테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D94771" w14:textId="58C022B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자로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자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BFE2FB" w14:textId="6430C89E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지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어주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달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C57FDD" w14:textId="4097AFFE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비해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용하지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뿐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C4D641" w14:textId="08196C5B" w:rsidR="00D63360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2-3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겠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시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EF5AB5" w14:textId="341C891C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모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십시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지라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409DF4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F866AA" w14:textId="77777777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1E54C3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중심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잡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57A0E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수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숙시킴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A47219" w:rsidRPr="0003006B" w14:paraId="40165481" w14:textId="77777777" w:rsidTr="00D63360">
        <w:tc>
          <w:tcPr>
            <w:tcW w:w="6941" w:type="dxa"/>
            <w:shd w:val="clear" w:color="auto" w:fill="auto"/>
          </w:tcPr>
          <w:p w14:paraId="22EE57FE" w14:textId="77777777" w:rsidR="00A47219" w:rsidRPr="0003006B" w:rsidRDefault="00A47219" w:rsidP="00637CD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CB267BE" w14:textId="77777777" w:rsidR="00A47219" w:rsidRPr="0003006B" w:rsidRDefault="00A47219" w:rsidP="00637CD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342ADE7" w14:textId="77777777" w:rsidR="00A47219" w:rsidRPr="0003006B" w:rsidRDefault="00A47219" w:rsidP="00637CD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8B0CBE6" w14:textId="77777777" w:rsidR="00A47219" w:rsidRDefault="00A47219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D9E883" w14:textId="77777777" w:rsidR="00796752" w:rsidRPr="00A47219" w:rsidRDefault="00796752" w:rsidP="00A4721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4721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A4721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4D30166" w14:textId="77777777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19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레오바고</w:t>
      </w:r>
      <w:proofErr w:type="spellEnd"/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법정</w:t>
      </w:r>
    </w:p>
    <w:p w14:paraId="4EA93814" w14:textId="77777777" w:rsidR="00D63360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레오바고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덕</w:t>
      </w:r>
      <w:r w:rsid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집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크로폴리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서쪽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EADEC51" w14:textId="77777777" w:rsidR="00D63360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테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주주의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해졌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99D1D1" w14:textId="26D7C504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오바고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고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</w:t>
      </w:r>
      <w:r w:rsid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stoa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basileios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증받거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사로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문가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ED41D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040A82" w14:textId="29FFF14B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언하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2CBC25CB" w14:textId="77777777" w:rsidR="00D63360" w:rsidRDefault="00D63360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proofErr w:type="spellEnd"/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임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증언했습니다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1898BA" w14:textId="32B500D9" w:rsidR="00D63360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63360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웠듯이</w:t>
      </w:r>
      <w:r w:rsidR="00D63360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브리어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숨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, </w:t>
      </w:r>
      <w:proofErr w:type="spellStart"/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헬라어</w:t>
      </w:r>
      <w:proofErr w:type="spellEnd"/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파라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8D0946" w14:textId="5EA42351" w:rsidR="00796752" w:rsidRPr="00796752" w:rsidRDefault="00D63360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태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24,31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유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="00796752"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주셨다</w:t>
      </w:r>
      <w:r w:rsidRP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(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파라</w:t>
      </w:r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Pr="00D633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DE02B8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1AFAA1" w14:textId="79FAFF2F" w:rsidR="00796752" w:rsidRPr="00A47219" w:rsidRDefault="00796752" w:rsidP="000606F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7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변론</w:t>
      </w:r>
      <w:r w:rsidR="00D6336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다</w:t>
      </w:r>
      <w:r w:rsidRPr="00A4721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6708B87C" w14:textId="595EE513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했습니다</w:t>
      </w:r>
      <w:r w:rsidR="00D633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로게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어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이어로그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dialogue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B788A7" w14:textId="77777777" w:rsidR="00796752" w:rsidRDefault="00796752" w:rsidP="00796752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504D4E" w14:textId="366713DC" w:rsidR="00BA1429" w:rsidRPr="00BA1429" w:rsidRDefault="00BA1429" w:rsidP="000606FE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BA1429" w:rsidRPr="00BA1429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B8A4" w14:textId="77777777" w:rsidR="00F9229C" w:rsidRDefault="00F9229C">
      <w:r>
        <w:separator/>
      </w:r>
    </w:p>
  </w:endnote>
  <w:endnote w:type="continuationSeparator" w:id="0">
    <w:p w14:paraId="37644196" w14:textId="77777777" w:rsidR="00F9229C" w:rsidRDefault="00F9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0606F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58CE" w14:textId="77777777" w:rsidR="00F9229C" w:rsidRDefault="00F9229C">
      <w:r>
        <w:separator/>
      </w:r>
    </w:p>
  </w:footnote>
  <w:footnote w:type="continuationSeparator" w:id="0">
    <w:p w14:paraId="25A492CB" w14:textId="77777777" w:rsidR="00F9229C" w:rsidRDefault="00F9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6FE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29C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6D37-DD9F-4F0C-B920-D01C564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1</TotalTime>
  <Pages>7</Pages>
  <Words>851</Words>
  <Characters>4853</Characters>
  <Application>Microsoft Office Word</Application>
  <DocSecurity>0</DocSecurity>
  <Lines>40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86</cp:revision>
  <cp:lastPrinted>2024-06-08T07:30:00Z</cp:lastPrinted>
  <dcterms:created xsi:type="dcterms:W3CDTF">2023-06-16T02:14:00Z</dcterms:created>
  <dcterms:modified xsi:type="dcterms:W3CDTF">2024-07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